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444B" w:rsidRDefault="00162D3D" w:rsidP="00FC444B">
      <w:pPr>
        <w:rPr>
          <w:b/>
          <w:sz w:val="24"/>
        </w:rPr>
      </w:pPr>
      <w:r>
        <w:rPr>
          <w:b/>
          <w:sz w:val="24"/>
        </w:rPr>
        <w:t xml:space="preserve">Enseñanzas Propias de </w:t>
      </w:r>
      <w:r w:rsidR="00FC444B" w:rsidRPr="008216CB">
        <w:rPr>
          <w:b/>
          <w:sz w:val="24"/>
        </w:rPr>
        <w:t xml:space="preserve">Formación Permanente </w:t>
      </w:r>
    </w:p>
    <w:p w:rsidR="00162D3D" w:rsidRPr="008216CB" w:rsidRDefault="00162D3D" w:rsidP="00FC444B">
      <w:pPr>
        <w:rPr>
          <w:b/>
          <w:sz w:val="24"/>
        </w:rPr>
      </w:pPr>
    </w:p>
    <w:p w:rsidR="005F2D72" w:rsidRDefault="005F2D72" w:rsidP="00FC444B">
      <w:pPr>
        <w:rPr>
          <w:b/>
          <w:sz w:val="24"/>
        </w:rPr>
      </w:pPr>
      <w:r>
        <w:rPr>
          <w:b/>
          <w:sz w:val="24"/>
        </w:rPr>
        <w:t>Modelo de Memoria Final de actividad</w:t>
      </w:r>
    </w:p>
    <w:p w:rsidR="005F2D72" w:rsidRPr="008216CB" w:rsidRDefault="005F2D72" w:rsidP="00FC444B">
      <w:pPr>
        <w:rPr>
          <w:b/>
          <w:sz w:val="24"/>
        </w:rPr>
      </w:pP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DC5C15" w:rsidRPr="00DC5C15" w:rsidTr="00DC5C15">
        <w:tc>
          <w:tcPr>
            <w:tcW w:w="2268" w:type="dxa"/>
          </w:tcPr>
          <w:p w:rsidR="00DC5C15" w:rsidRDefault="00DC5C15" w:rsidP="00177797">
            <w:r w:rsidRPr="00DC5C15">
              <w:t>Tipo y denominación de</w:t>
            </w:r>
            <w:r>
              <w:t xml:space="preserve"> </w:t>
            </w:r>
            <w:r w:rsidRPr="00DC5C15">
              <w:t>l</w:t>
            </w:r>
            <w:r>
              <w:t>a actividad</w:t>
            </w:r>
            <w:r w:rsidRPr="00DC5C15">
              <w:t>:</w:t>
            </w:r>
          </w:p>
          <w:p w:rsidR="00DC5C15" w:rsidRDefault="00DC5C15" w:rsidP="00177797"/>
          <w:p w:rsidR="00DC5C15" w:rsidRPr="00DC5C15" w:rsidRDefault="00DC5C15" w:rsidP="00177797"/>
        </w:tc>
        <w:tc>
          <w:tcPr>
            <w:tcW w:w="6096" w:type="dxa"/>
          </w:tcPr>
          <w:p w:rsidR="00DC5C15" w:rsidRPr="00DC5C15" w:rsidRDefault="00DC5C15" w:rsidP="00177797"/>
        </w:tc>
      </w:tr>
      <w:tr w:rsidR="00DC5C15" w:rsidRPr="00DC5C15" w:rsidTr="00DC5C15">
        <w:tc>
          <w:tcPr>
            <w:tcW w:w="2268" w:type="dxa"/>
          </w:tcPr>
          <w:p w:rsidR="00DC5C15" w:rsidRPr="00DC5C15" w:rsidRDefault="00DC5C15" w:rsidP="00177797">
            <w:r w:rsidRPr="00DC5C15">
              <w:t>Director/a:</w:t>
            </w:r>
          </w:p>
        </w:tc>
        <w:tc>
          <w:tcPr>
            <w:tcW w:w="6096" w:type="dxa"/>
          </w:tcPr>
          <w:p w:rsidR="00DC5C15" w:rsidRPr="00DC5C15" w:rsidRDefault="00DC5C15" w:rsidP="00177797"/>
        </w:tc>
      </w:tr>
      <w:tr w:rsidR="00DC5C15" w:rsidRPr="00DC5C15" w:rsidTr="00DC5C15">
        <w:tc>
          <w:tcPr>
            <w:tcW w:w="2268" w:type="dxa"/>
          </w:tcPr>
          <w:p w:rsidR="00DC5C15" w:rsidRPr="00DC5C15" w:rsidRDefault="00DC5C15" w:rsidP="00177797">
            <w:r w:rsidRPr="00DC5C15">
              <w:t>Órgano responsable:</w:t>
            </w:r>
          </w:p>
        </w:tc>
        <w:tc>
          <w:tcPr>
            <w:tcW w:w="6096" w:type="dxa"/>
          </w:tcPr>
          <w:p w:rsidR="00DC5C15" w:rsidRPr="00DC5C15" w:rsidRDefault="00DC5C15" w:rsidP="00177797"/>
        </w:tc>
      </w:tr>
    </w:tbl>
    <w:p w:rsidR="00102CE8" w:rsidRDefault="00102CE8" w:rsidP="00FC444B"/>
    <w:p w:rsidR="00FB5EBD" w:rsidRDefault="00FB5EBD" w:rsidP="00520EC5">
      <w:pPr>
        <w:jc w:val="both"/>
      </w:pPr>
      <w:r>
        <w:t xml:space="preserve">Según la Normativa de Enseñanzas </w:t>
      </w:r>
      <w:r w:rsidR="00C70DEA">
        <w:t xml:space="preserve">Propias de Formación Permanente (Artículo </w:t>
      </w:r>
      <w:r w:rsidR="00AA2D1F">
        <w:t>16</w:t>
      </w:r>
      <w:r w:rsidR="00ED25F4">
        <w:t>.4)</w:t>
      </w:r>
      <w:r>
        <w:t xml:space="preserve"> la Memoria Final debe incluir: </w:t>
      </w:r>
    </w:p>
    <w:p w:rsidR="00FB5EBD" w:rsidRPr="00FB5EBD" w:rsidRDefault="00FB5EBD" w:rsidP="00520EC5">
      <w:pPr>
        <w:jc w:val="both"/>
      </w:pPr>
    </w:p>
    <w:p w:rsidR="00162D3D" w:rsidRDefault="005F2D72" w:rsidP="00520EC5">
      <w:pPr>
        <w:jc w:val="both"/>
      </w:pPr>
      <w:r w:rsidRPr="00DC5C15">
        <w:rPr>
          <w:b/>
        </w:rPr>
        <w:t>Informe académico</w:t>
      </w:r>
      <w:r w:rsidR="00DC5C15">
        <w:t xml:space="preserve">: </w:t>
      </w:r>
      <w:r w:rsidR="00ED25F4">
        <w:t>I</w:t>
      </w:r>
      <w:r w:rsidR="00DC5C15">
        <w:t xml:space="preserve">nformación sobre </w:t>
      </w:r>
      <w:r>
        <w:t>número de alumnos matriculados</w:t>
      </w:r>
      <w:r w:rsidR="00DC5C15">
        <w:t xml:space="preserve">, </w:t>
      </w:r>
      <w:r w:rsidR="002B61E3">
        <w:t>tasa de rendimiento (alumnos aprobados/matriculados), tasa de éxito (alumnos aprobados/presentados),</w:t>
      </w:r>
      <w:r>
        <w:t xml:space="preserve"> incidencias o cambios en la programación prevista, y otros aspectos académicos que considere de interé</w:t>
      </w:r>
      <w:r w:rsidR="00DC5C15">
        <w:t>s</w:t>
      </w:r>
      <w:r>
        <w:t>.</w:t>
      </w:r>
    </w:p>
    <w:p w:rsidR="005F2D72" w:rsidRDefault="005F2D72" w:rsidP="00520EC5">
      <w:pPr>
        <w:jc w:val="both"/>
      </w:pPr>
    </w:p>
    <w:p w:rsidR="005F2D72" w:rsidRDefault="005F2D72" w:rsidP="00520EC5">
      <w:pPr>
        <w:jc w:val="both"/>
      </w:pPr>
      <w:r w:rsidRPr="00DC5C15">
        <w:rPr>
          <w:b/>
        </w:rPr>
        <w:t>Balance económico</w:t>
      </w:r>
      <w:r w:rsidR="00DC5C15">
        <w:rPr>
          <w:b/>
        </w:rPr>
        <w:t>:</w:t>
      </w:r>
      <w:r w:rsidR="00DC5C15">
        <w:t xml:space="preserve"> I</w:t>
      </w:r>
      <w:r>
        <w:t>ngresos por matrículas, otros ingresos, número e importe de becas concedidas, en su caso, y gastos realizados según las partidas establecidas en el presupuesto. Incluir, en su caso, modificacione</w:t>
      </w:r>
      <w:r w:rsidR="00DC5C15">
        <w:t>s sobre el presupuesto original</w:t>
      </w:r>
      <w:r>
        <w:t>.</w:t>
      </w:r>
    </w:p>
    <w:p w:rsidR="005F2D72" w:rsidRDefault="005F2D72" w:rsidP="00520EC5">
      <w:pPr>
        <w:jc w:val="both"/>
      </w:pPr>
    </w:p>
    <w:p w:rsidR="005F2D72" w:rsidRDefault="00DC5C15" w:rsidP="00520EC5">
      <w:pPr>
        <w:jc w:val="both"/>
      </w:pPr>
      <w:r w:rsidRPr="00DC5C15">
        <w:rPr>
          <w:b/>
        </w:rPr>
        <w:t>Informe de calidad</w:t>
      </w:r>
      <w:r w:rsidR="000B01D1">
        <w:rPr>
          <w:b/>
        </w:rPr>
        <w:t xml:space="preserve"> </w:t>
      </w:r>
      <w:r w:rsidR="000B01D1">
        <w:t>(e</w:t>
      </w:r>
      <w:r w:rsidR="005F2D72">
        <w:t>n el caso de enseñanzas de más de 10 ECTS</w:t>
      </w:r>
      <w:r w:rsidR="000B01D1">
        <w:t>):</w:t>
      </w:r>
      <w:r w:rsidR="005F2D72">
        <w:t xml:space="preserve"> incluir una breve reseña sobre </w:t>
      </w:r>
      <w:r w:rsidR="000B01D1">
        <w:t xml:space="preserve">indicadores de calidad y </w:t>
      </w:r>
      <w:r w:rsidR="005F2D72">
        <w:t>aspectos a modificar en futuras ediciones de cara a la mejora de la calidad, si procede.</w:t>
      </w:r>
    </w:p>
    <w:p w:rsidR="00162D3D" w:rsidRDefault="00162D3D" w:rsidP="00FC444B"/>
    <w:p w:rsidR="00162D3D" w:rsidRDefault="00DC5C15" w:rsidP="00FC444B">
      <w:r>
        <w:t>(utilice las hojas adicionales que considere necesarias)</w:t>
      </w:r>
    </w:p>
    <w:p w:rsidR="00DA1254" w:rsidRDefault="00DA1254" w:rsidP="00FC444B"/>
    <w:p w:rsidR="00162D3D" w:rsidRDefault="00162D3D" w:rsidP="00FC444B">
      <w:r>
        <w:t>Fecha:</w:t>
      </w:r>
    </w:p>
    <w:p w:rsidR="00162D3D" w:rsidRDefault="00162D3D" w:rsidP="00FC444B"/>
    <w:p w:rsidR="00DC5C15" w:rsidRDefault="00DC5C15" w:rsidP="00FC444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4266"/>
      </w:tblGrid>
      <w:tr w:rsidR="005F2D72" w:rsidTr="00162D3D">
        <w:tc>
          <w:tcPr>
            <w:tcW w:w="4322" w:type="dxa"/>
          </w:tcPr>
          <w:p w:rsidR="00162D3D" w:rsidRDefault="00162D3D" w:rsidP="00162D3D">
            <w:r>
              <w:t>El</w:t>
            </w:r>
            <w:r w:rsidR="00DC5C15">
              <w:t>/la directora/a</w:t>
            </w:r>
          </w:p>
          <w:p w:rsidR="00162D3D" w:rsidRDefault="00162D3D" w:rsidP="00FC444B"/>
          <w:p w:rsidR="00162D3D" w:rsidRDefault="00162D3D" w:rsidP="00FC444B"/>
          <w:p w:rsidR="00162D3D" w:rsidRDefault="00162D3D" w:rsidP="00FC444B"/>
          <w:p w:rsidR="00162D3D" w:rsidRDefault="00162D3D" w:rsidP="00FC444B"/>
          <w:p w:rsidR="00162D3D" w:rsidRDefault="00162D3D" w:rsidP="00FC444B"/>
          <w:p w:rsidR="00162D3D" w:rsidRDefault="00162D3D" w:rsidP="00FC444B"/>
          <w:p w:rsidR="00162D3D" w:rsidRDefault="00162D3D" w:rsidP="00FC444B"/>
        </w:tc>
        <w:tc>
          <w:tcPr>
            <w:tcW w:w="4322" w:type="dxa"/>
          </w:tcPr>
          <w:p w:rsidR="00162D3D" w:rsidRDefault="00162D3D" w:rsidP="00162D3D">
            <w:r>
              <w:t>Vº Bº Responsable del Departamento/Unidad proponente</w:t>
            </w:r>
          </w:p>
          <w:p w:rsidR="00162D3D" w:rsidRDefault="00162D3D" w:rsidP="00FC444B"/>
        </w:tc>
      </w:tr>
      <w:tr w:rsidR="005F2D72" w:rsidTr="00162D3D">
        <w:tc>
          <w:tcPr>
            <w:tcW w:w="4322" w:type="dxa"/>
          </w:tcPr>
          <w:p w:rsidR="00162D3D" w:rsidRDefault="00162D3D" w:rsidP="00162D3D">
            <w:r>
              <w:t>Fdo.</w:t>
            </w:r>
          </w:p>
          <w:p w:rsidR="00162D3D" w:rsidRDefault="00162D3D" w:rsidP="00FC444B"/>
        </w:tc>
        <w:tc>
          <w:tcPr>
            <w:tcW w:w="4322" w:type="dxa"/>
          </w:tcPr>
          <w:p w:rsidR="00162D3D" w:rsidRDefault="00162D3D" w:rsidP="00FC444B">
            <w:r>
              <w:t>Fdo.</w:t>
            </w:r>
          </w:p>
        </w:tc>
      </w:tr>
    </w:tbl>
    <w:p w:rsidR="00DA1254" w:rsidRDefault="00DA1254" w:rsidP="00FC444B"/>
    <w:p w:rsidR="00DA1254" w:rsidRDefault="00DA1254" w:rsidP="00FC444B"/>
    <w:p w:rsidR="00DA1254" w:rsidRDefault="00DA1254" w:rsidP="00FC444B"/>
    <w:p w:rsidR="00DA1254" w:rsidRDefault="00DA1254" w:rsidP="00FC444B"/>
    <w:p w:rsidR="00FC444B" w:rsidRDefault="00FC444B" w:rsidP="00FC444B"/>
    <w:p w:rsidR="00FC444B" w:rsidRPr="00DC5C15" w:rsidRDefault="00DC5C15" w:rsidP="00FC444B">
      <w:pPr>
        <w:rPr>
          <w:b/>
        </w:rPr>
      </w:pPr>
      <w:r w:rsidRPr="00DC5C15">
        <w:rPr>
          <w:b/>
        </w:rPr>
        <w:t>Memoria final de (Tipo y denominación de la actividad):</w:t>
      </w:r>
    </w:p>
    <w:p w:rsidR="00DC5C15" w:rsidRPr="00DC5C15" w:rsidRDefault="00DC5C15" w:rsidP="00FC444B">
      <w:pPr>
        <w:rPr>
          <w:b/>
        </w:rPr>
      </w:pPr>
      <w:r w:rsidRPr="00DC5C15">
        <w:rPr>
          <w:b/>
        </w:rPr>
        <w:t xml:space="preserve">Fechas de realización: </w:t>
      </w:r>
    </w:p>
    <w:p w:rsidR="00DC5C15" w:rsidRPr="00DC5C15" w:rsidRDefault="00DC5C15" w:rsidP="00FC444B">
      <w:pPr>
        <w:rPr>
          <w:b/>
        </w:rPr>
      </w:pPr>
    </w:p>
    <w:p w:rsidR="00DC5C15" w:rsidRPr="00DC5C15" w:rsidRDefault="00DC5C15" w:rsidP="00FC444B">
      <w:pPr>
        <w:rPr>
          <w:b/>
        </w:rPr>
      </w:pPr>
      <w:r w:rsidRPr="00DC5C15">
        <w:rPr>
          <w:b/>
        </w:rPr>
        <w:t>INFORME:</w:t>
      </w:r>
      <w:r w:rsidR="000C362A">
        <w:rPr>
          <w:b/>
        </w:rPr>
        <w:t xml:space="preserve"> </w:t>
      </w:r>
    </w:p>
    <w:p w:rsidR="00FC444B" w:rsidRPr="00FC444B" w:rsidRDefault="00FC444B" w:rsidP="00FC444B"/>
    <w:sectPr w:rsidR="00FC444B" w:rsidRPr="00FC444B" w:rsidSect="00FC4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DA9" w:rsidRDefault="00076DA9" w:rsidP="002904DD">
      <w:r>
        <w:separator/>
      </w:r>
    </w:p>
  </w:endnote>
  <w:endnote w:type="continuationSeparator" w:id="0">
    <w:p w:rsidR="00076DA9" w:rsidRDefault="00076DA9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Segoe UI"/>
    <w:panose1 w:val="020B0500000000000000"/>
    <w:charset w:val="4D"/>
    <w:family w:val="swiss"/>
    <w:pitch w:val="variable"/>
    <w:sig w:usb0="8000002F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2D1F" w:rsidRDefault="00AA2D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862A73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862A73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3916" w:rsidRDefault="00CF3916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16BD4" wp14:editId="6D62B965">
              <wp:simplePos x="0" y="0"/>
              <wp:positionH relativeFrom="column">
                <wp:posOffset>-10795</wp:posOffset>
              </wp:positionH>
              <wp:positionV relativeFrom="paragraph">
                <wp:posOffset>-35179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dificio Rectorado B1</w:t>
                          </w:r>
                        </w:p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lf</w:t>
                          </w:r>
                          <w:proofErr w:type="spellEnd"/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+34 953 2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0DB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cestudios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ja</w:t>
                          </w:r>
                          <w:r w:rsidR="00AC7D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16BD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.85pt;margin-top:-27.7pt;width:179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" filled="f" stroked="f">
              <v:textbox>
                <w:txbxContent>
                  <w:p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dificio Rectorado B1</w:t>
                    </w:r>
                  </w:p>
                  <w:p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Tlf</w:t>
                    </w:r>
                    <w:proofErr w:type="spellEnd"/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: +34 953 2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60DB8">
                      <w:rPr>
                        <w:rFonts w:ascii="Arial" w:hAnsi="Arial" w:cs="Arial"/>
                        <w:sz w:val="16"/>
                        <w:szCs w:val="16"/>
                      </w:rPr>
                      <w:t>9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cestudios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@uja</w:t>
                    </w:r>
                    <w:r w:rsidR="00AC7D7F">
                      <w:rPr>
                        <w:rFonts w:ascii="Arial" w:hAnsi="Arial" w:cs="Arial"/>
                        <w:sz w:val="16"/>
                        <w:szCs w:val="16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DA9" w:rsidRDefault="00076DA9" w:rsidP="002904DD">
      <w:r>
        <w:separator/>
      </w:r>
    </w:p>
  </w:footnote>
  <w:footnote w:type="continuationSeparator" w:id="0">
    <w:p w:rsidR="00076DA9" w:rsidRDefault="00076DA9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2D1F" w:rsidRDefault="00AA2D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5C15" w:rsidRPr="00DC5C15" w:rsidRDefault="00DC5C15">
    <w:pPr>
      <w:pStyle w:val="Encabezado"/>
      <w:rPr>
        <w:i/>
        <w:sz w:val="21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eastAsia="es-ES"/>
      </w:rPr>
      <w:drawing>
        <wp:anchor distT="0" distB="0" distL="114300" distR="114300" simplePos="0" relativeHeight="251663360" behindDoc="0" locked="0" layoutInCell="1" allowOverlap="1" wp14:anchorId="1C0B8251" wp14:editId="64AB2431">
          <wp:simplePos x="0" y="0"/>
          <wp:positionH relativeFrom="column">
            <wp:posOffset>4608981</wp:posOffset>
          </wp:positionH>
          <wp:positionV relativeFrom="paragraph">
            <wp:posOffset>-108610</wp:posOffset>
          </wp:positionV>
          <wp:extent cx="769866" cy="499865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C15">
      <w:rPr>
        <w:i/>
        <w:sz w:val="21"/>
      </w:rPr>
      <w:t>Memoria final Enseñanzas Propias – convocatoria diciembre 2016</w:t>
    </w:r>
    <w:r>
      <w:rPr>
        <w:i/>
        <w:sz w:val="21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:rsidTr="00310591">
      <w:trPr>
        <w:trHeight w:val="1803"/>
      </w:trPr>
      <w:tc>
        <w:tcPr>
          <w:tcW w:w="5303" w:type="dxa"/>
        </w:tcPr>
        <w:p w:rsidR="00903D01" w:rsidRPr="00F974D6" w:rsidRDefault="00AA2D1F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 w:rsidRPr="00AA2D1F"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  <w:drawing>
              <wp:anchor distT="0" distB="0" distL="114300" distR="114300" simplePos="0" relativeHeight="251664384" behindDoc="0" locked="0" layoutInCell="1" allowOverlap="1" wp14:anchorId="1C1EB95D">
                <wp:simplePos x="0" y="0"/>
                <wp:positionH relativeFrom="column">
                  <wp:posOffset>321945</wp:posOffset>
                </wp:positionH>
                <wp:positionV relativeFrom="paragraph">
                  <wp:posOffset>403860</wp:posOffset>
                </wp:positionV>
                <wp:extent cx="1508760" cy="1078230"/>
                <wp:effectExtent l="0" t="0" r="2540" b="1270"/>
                <wp:wrapSquare wrapText="bothSides"/>
                <wp:docPr id="44011676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11676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760" cy="1078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C74BB" w:rsidRPr="00F974D6" w:rsidRDefault="00EC74BB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0D7F25CB" wp14:editId="4B03AE0D">
          <wp:simplePos x="0" y="0"/>
          <wp:positionH relativeFrom="column">
            <wp:posOffset>4612181</wp:posOffset>
          </wp:positionH>
          <wp:positionV relativeFrom="paragraph">
            <wp:posOffset>-793693</wp:posOffset>
          </wp:positionV>
          <wp:extent cx="769866" cy="49986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0.4pt;height:19.2pt" o:bullet="t">
        <v:imagedata r:id="rId1" o:title="Pebble"/>
      </v:shape>
    </w:pict>
  </w:numPicBullet>
  <w:abstractNum w:abstractNumId="0" w15:restartNumberingAfterBreak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 w15:restartNumberingAfterBreak="0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 w15:restartNumberingAfterBreak="0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2846">
    <w:abstractNumId w:val="1"/>
  </w:num>
  <w:num w:numId="2" w16cid:durableId="1825391551">
    <w:abstractNumId w:val="4"/>
  </w:num>
  <w:num w:numId="3" w16cid:durableId="332532290">
    <w:abstractNumId w:val="0"/>
  </w:num>
  <w:num w:numId="4" w16cid:durableId="1546940814">
    <w:abstractNumId w:val="5"/>
  </w:num>
  <w:num w:numId="5" w16cid:durableId="354768270">
    <w:abstractNumId w:val="6"/>
  </w:num>
  <w:num w:numId="6" w16cid:durableId="79954543">
    <w:abstractNumId w:val="2"/>
  </w:num>
  <w:num w:numId="7" w16cid:durableId="107015658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F5"/>
    <w:rsid w:val="00004BAA"/>
    <w:rsid w:val="000052DD"/>
    <w:rsid w:val="00014E37"/>
    <w:rsid w:val="0002672D"/>
    <w:rsid w:val="00026F4C"/>
    <w:rsid w:val="00030943"/>
    <w:rsid w:val="000362B6"/>
    <w:rsid w:val="000409D8"/>
    <w:rsid w:val="000437F4"/>
    <w:rsid w:val="00044321"/>
    <w:rsid w:val="00047CAE"/>
    <w:rsid w:val="00053743"/>
    <w:rsid w:val="00055CA7"/>
    <w:rsid w:val="00055F34"/>
    <w:rsid w:val="0005738D"/>
    <w:rsid w:val="00060B34"/>
    <w:rsid w:val="00064632"/>
    <w:rsid w:val="00066050"/>
    <w:rsid w:val="00076DA9"/>
    <w:rsid w:val="00080EAA"/>
    <w:rsid w:val="0008302A"/>
    <w:rsid w:val="00085C46"/>
    <w:rsid w:val="000864DD"/>
    <w:rsid w:val="000873CE"/>
    <w:rsid w:val="0009037B"/>
    <w:rsid w:val="00092575"/>
    <w:rsid w:val="000B01D1"/>
    <w:rsid w:val="000B0C95"/>
    <w:rsid w:val="000B1FC7"/>
    <w:rsid w:val="000C12CB"/>
    <w:rsid w:val="000C362A"/>
    <w:rsid w:val="000D032D"/>
    <w:rsid w:val="000D1FBB"/>
    <w:rsid w:val="000D7941"/>
    <w:rsid w:val="000F712F"/>
    <w:rsid w:val="001027C8"/>
    <w:rsid w:val="00102CE8"/>
    <w:rsid w:val="00112E11"/>
    <w:rsid w:val="00113FE8"/>
    <w:rsid w:val="0011526A"/>
    <w:rsid w:val="00117417"/>
    <w:rsid w:val="00123772"/>
    <w:rsid w:val="0013126B"/>
    <w:rsid w:val="001319A2"/>
    <w:rsid w:val="001360E7"/>
    <w:rsid w:val="00152AD9"/>
    <w:rsid w:val="00157B3A"/>
    <w:rsid w:val="00162D3D"/>
    <w:rsid w:val="00162F79"/>
    <w:rsid w:val="00165D34"/>
    <w:rsid w:val="00166DE6"/>
    <w:rsid w:val="001706F8"/>
    <w:rsid w:val="00172AAD"/>
    <w:rsid w:val="00175550"/>
    <w:rsid w:val="00177438"/>
    <w:rsid w:val="001804EE"/>
    <w:rsid w:val="001812D7"/>
    <w:rsid w:val="001846CE"/>
    <w:rsid w:val="00185180"/>
    <w:rsid w:val="00185389"/>
    <w:rsid w:val="00194CF5"/>
    <w:rsid w:val="001978D6"/>
    <w:rsid w:val="001B1D3F"/>
    <w:rsid w:val="001B35F9"/>
    <w:rsid w:val="001B69F1"/>
    <w:rsid w:val="001D1CC3"/>
    <w:rsid w:val="001D4C85"/>
    <w:rsid w:val="001F0E76"/>
    <w:rsid w:val="001F31C7"/>
    <w:rsid w:val="001F4AEC"/>
    <w:rsid w:val="001F7298"/>
    <w:rsid w:val="002054CC"/>
    <w:rsid w:val="002216B4"/>
    <w:rsid w:val="00223142"/>
    <w:rsid w:val="00223605"/>
    <w:rsid w:val="0022641B"/>
    <w:rsid w:val="00231507"/>
    <w:rsid w:val="002350A1"/>
    <w:rsid w:val="002359DB"/>
    <w:rsid w:val="00235E24"/>
    <w:rsid w:val="002623C1"/>
    <w:rsid w:val="0026477F"/>
    <w:rsid w:val="00264B33"/>
    <w:rsid w:val="0027266C"/>
    <w:rsid w:val="00273E04"/>
    <w:rsid w:val="0027425A"/>
    <w:rsid w:val="00281F1A"/>
    <w:rsid w:val="00287B89"/>
    <w:rsid w:val="002904DD"/>
    <w:rsid w:val="002A04FD"/>
    <w:rsid w:val="002B61E3"/>
    <w:rsid w:val="002C6C40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290D"/>
    <w:rsid w:val="003339C6"/>
    <w:rsid w:val="00334FE7"/>
    <w:rsid w:val="00342264"/>
    <w:rsid w:val="003545F2"/>
    <w:rsid w:val="003665A5"/>
    <w:rsid w:val="003726A1"/>
    <w:rsid w:val="00373595"/>
    <w:rsid w:val="00383433"/>
    <w:rsid w:val="00383647"/>
    <w:rsid w:val="003900F4"/>
    <w:rsid w:val="003A2800"/>
    <w:rsid w:val="003B1BB0"/>
    <w:rsid w:val="003B279C"/>
    <w:rsid w:val="003B4F31"/>
    <w:rsid w:val="003C2565"/>
    <w:rsid w:val="003C7789"/>
    <w:rsid w:val="003D1FE3"/>
    <w:rsid w:val="003D486B"/>
    <w:rsid w:val="003E1588"/>
    <w:rsid w:val="003E7E45"/>
    <w:rsid w:val="003F0B1C"/>
    <w:rsid w:val="003F16F4"/>
    <w:rsid w:val="004008E0"/>
    <w:rsid w:val="00405094"/>
    <w:rsid w:val="004142C1"/>
    <w:rsid w:val="00415C1E"/>
    <w:rsid w:val="0042219C"/>
    <w:rsid w:val="0042382A"/>
    <w:rsid w:val="0042607E"/>
    <w:rsid w:val="0044431F"/>
    <w:rsid w:val="00444A63"/>
    <w:rsid w:val="00444A66"/>
    <w:rsid w:val="004517E2"/>
    <w:rsid w:val="00452833"/>
    <w:rsid w:val="004555CE"/>
    <w:rsid w:val="00455EA3"/>
    <w:rsid w:val="00471EDD"/>
    <w:rsid w:val="00487A41"/>
    <w:rsid w:val="00493FA2"/>
    <w:rsid w:val="004B17FC"/>
    <w:rsid w:val="004C43C4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0EC5"/>
    <w:rsid w:val="005236B9"/>
    <w:rsid w:val="00533614"/>
    <w:rsid w:val="005353DD"/>
    <w:rsid w:val="00544191"/>
    <w:rsid w:val="00545A70"/>
    <w:rsid w:val="005518C0"/>
    <w:rsid w:val="00551C33"/>
    <w:rsid w:val="00553B00"/>
    <w:rsid w:val="005545B8"/>
    <w:rsid w:val="005560B2"/>
    <w:rsid w:val="00566AAE"/>
    <w:rsid w:val="00572D95"/>
    <w:rsid w:val="00573B0B"/>
    <w:rsid w:val="005825E1"/>
    <w:rsid w:val="00584518"/>
    <w:rsid w:val="005938B8"/>
    <w:rsid w:val="005B1896"/>
    <w:rsid w:val="005B41E5"/>
    <w:rsid w:val="005B43AF"/>
    <w:rsid w:val="005B5125"/>
    <w:rsid w:val="005B72AB"/>
    <w:rsid w:val="005C0558"/>
    <w:rsid w:val="005C0F2F"/>
    <w:rsid w:val="005C3749"/>
    <w:rsid w:val="005D0BF0"/>
    <w:rsid w:val="005D25A4"/>
    <w:rsid w:val="005D3BA8"/>
    <w:rsid w:val="005D5965"/>
    <w:rsid w:val="005E1EFC"/>
    <w:rsid w:val="005F2D72"/>
    <w:rsid w:val="0060313C"/>
    <w:rsid w:val="006122FA"/>
    <w:rsid w:val="0061431A"/>
    <w:rsid w:val="006160E6"/>
    <w:rsid w:val="006174AC"/>
    <w:rsid w:val="006235C7"/>
    <w:rsid w:val="00626B2C"/>
    <w:rsid w:val="006301A8"/>
    <w:rsid w:val="00634ED5"/>
    <w:rsid w:val="00643056"/>
    <w:rsid w:val="00643A7C"/>
    <w:rsid w:val="00650B3C"/>
    <w:rsid w:val="006551AE"/>
    <w:rsid w:val="00670A93"/>
    <w:rsid w:val="00674537"/>
    <w:rsid w:val="00675ABB"/>
    <w:rsid w:val="00690D57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22CB5"/>
    <w:rsid w:val="007235CA"/>
    <w:rsid w:val="00734F11"/>
    <w:rsid w:val="00735391"/>
    <w:rsid w:val="00737202"/>
    <w:rsid w:val="0074451C"/>
    <w:rsid w:val="00745EBB"/>
    <w:rsid w:val="007573FB"/>
    <w:rsid w:val="00760DB8"/>
    <w:rsid w:val="00761394"/>
    <w:rsid w:val="00780B6B"/>
    <w:rsid w:val="007838B4"/>
    <w:rsid w:val="0078549D"/>
    <w:rsid w:val="007861D8"/>
    <w:rsid w:val="00786CD4"/>
    <w:rsid w:val="007907F5"/>
    <w:rsid w:val="00791694"/>
    <w:rsid w:val="00796D21"/>
    <w:rsid w:val="007A423C"/>
    <w:rsid w:val="007A706E"/>
    <w:rsid w:val="007A7DC1"/>
    <w:rsid w:val="007B6F4B"/>
    <w:rsid w:val="007C355E"/>
    <w:rsid w:val="007C7328"/>
    <w:rsid w:val="007D70B0"/>
    <w:rsid w:val="007E063B"/>
    <w:rsid w:val="007E1DF8"/>
    <w:rsid w:val="00803748"/>
    <w:rsid w:val="00804DC0"/>
    <w:rsid w:val="00816483"/>
    <w:rsid w:val="008216CB"/>
    <w:rsid w:val="00825164"/>
    <w:rsid w:val="00830D8B"/>
    <w:rsid w:val="00834E0B"/>
    <w:rsid w:val="00835AD5"/>
    <w:rsid w:val="00837E5D"/>
    <w:rsid w:val="00856F73"/>
    <w:rsid w:val="00860AA5"/>
    <w:rsid w:val="00862A73"/>
    <w:rsid w:val="00872E10"/>
    <w:rsid w:val="00874614"/>
    <w:rsid w:val="008746AC"/>
    <w:rsid w:val="0087494E"/>
    <w:rsid w:val="00877F55"/>
    <w:rsid w:val="00882966"/>
    <w:rsid w:val="00886BD4"/>
    <w:rsid w:val="00887123"/>
    <w:rsid w:val="008A3471"/>
    <w:rsid w:val="008A5351"/>
    <w:rsid w:val="008A5800"/>
    <w:rsid w:val="008B3164"/>
    <w:rsid w:val="008B4ED6"/>
    <w:rsid w:val="008C1911"/>
    <w:rsid w:val="008C2811"/>
    <w:rsid w:val="008C317E"/>
    <w:rsid w:val="008C37B7"/>
    <w:rsid w:val="008C45D3"/>
    <w:rsid w:val="008D32A4"/>
    <w:rsid w:val="008E3135"/>
    <w:rsid w:val="008E5B60"/>
    <w:rsid w:val="009029E2"/>
    <w:rsid w:val="00902B0C"/>
    <w:rsid w:val="00903D01"/>
    <w:rsid w:val="0090435C"/>
    <w:rsid w:val="00905EE5"/>
    <w:rsid w:val="00906C59"/>
    <w:rsid w:val="009109A4"/>
    <w:rsid w:val="00922DE7"/>
    <w:rsid w:val="0093003A"/>
    <w:rsid w:val="009309C8"/>
    <w:rsid w:val="00931D09"/>
    <w:rsid w:val="009478A6"/>
    <w:rsid w:val="00962E5C"/>
    <w:rsid w:val="0096583E"/>
    <w:rsid w:val="00972741"/>
    <w:rsid w:val="00972BBC"/>
    <w:rsid w:val="00973705"/>
    <w:rsid w:val="00974853"/>
    <w:rsid w:val="009760FC"/>
    <w:rsid w:val="009868EA"/>
    <w:rsid w:val="00987A61"/>
    <w:rsid w:val="00994D0C"/>
    <w:rsid w:val="00997B97"/>
    <w:rsid w:val="009A046B"/>
    <w:rsid w:val="009A23BC"/>
    <w:rsid w:val="009B4D0B"/>
    <w:rsid w:val="009C00CE"/>
    <w:rsid w:val="009D2D14"/>
    <w:rsid w:val="009E4D2F"/>
    <w:rsid w:val="009E7665"/>
    <w:rsid w:val="009F0CF0"/>
    <w:rsid w:val="00A00C6E"/>
    <w:rsid w:val="00A0399F"/>
    <w:rsid w:val="00A04B6F"/>
    <w:rsid w:val="00A071A1"/>
    <w:rsid w:val="00A11626"/>
    <w:rsid w:val="00A1163D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540AA"/>
    <w:rsid w:val="00A547CF"/>
    <w:rsid w:val="00A5623F"/>
    <w:rsid w:val="00A65F83"/>
    <w:rsid w:val="00A67048"/>
    <w:rsid w:val="00A807C2"/>
    <w:rsid w:val="00A808E0"/>
    <w:rsid w:val="00A85ACC"/>
    <w:rsid w:val="00A8770B"/>
    <w:rsid w:val="00A953F5"/>
    <w:rsid w:val="00AA2D1F"/>
    <w:rsid w:val="00AC0961"/>
    <w:rsid w:val="00AC22F3"/>
    <w:rsid w:val="00AC6625"/>
    <w:rsid w:val="00AC7D7F"/>
    <w:rsid w:val="00AD41D8"/>
    <w:rsid w:val="00AD4D27"/>
    <w:rsid w:val="00AD5DA0"/>
    <w:rsid w:val="00AD7D23"/>
    <w:rsid w:val="00AE0100"/>
    <w:rsid w:val="00AE16B2"/>
    <w:rsid w:val="00AE2E40"/>
    <w:rsid w:val="00AF1803"/>
    <w:rsid w:val="00B26DDA"/>
    <w:rsid w:val="00B32C7F"/>
    <w:rsid w:val="00B42B09"/>
    <w:rsid w:val="00B42B4C"/>
    <w:rsid w:val="00B43B8F"/>
    <w:rsid w:val="00B507EF"/>
    <w:rsid w:val="00B50977"/>
    <w:rsid w:val="00B640D9"/>
    <w:rsid w:val="00B65438"/>
    <w:rsid w:val="00B81307"/>
    <w:rsid w:val="00B847DA"/>
    <w:rsid w:val="00B97791"/>
    <w:rsid w:val="00BA14B4"/>
    <w:rsid w:val="00BA39EE"/>
    <w:rsid w:val="00BB18A9"/>
    <w:rsid w:val="00BB496D"/>
    <w:rsid w:val="00BC0499"/>
    <w:rsid w:val="00BC2BC7"/>
    <w:rsid w:val="00BC3974"/>
    <w:rsid w:val="00BD26C7"/>
    <w:rsid w:val="00BE2370"/>
    <w:rsid w:val="00BE30DE"/>
    <w:rsid w:val="00BE3D9B"/>
    <w:rsid w:val="00BF00F3"/>
    <w:rsid w:val="00BF1AF2"/>
    <w:rsid w:val="00C04C5A"/>
    <w:rsid w:val="00C04E46"/>
    <w:rsid w:val="00C1272C"/>
    <w:rsid w:val="00C15473"/>
    <w:rsid w:val="00C1589A"/>
    <w:rsid w:val="00C31289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0DEA"/>
    <w:rsid w:val="00C7779E"/>
    <w:rsid w:val="00C80F10"/>
    <w:rsid w:val="00CA0218"/>
    <w:rsid w:val="00CB2562"/>
    <w:rsid w:val="00CB7198"/>
    <w:rsid w:val="00CC512E"/>
    <w:rsid w:val="00CE3A22"/>
    <w:rsid w:val="00CE6BBF"/>
    <w:rsid w:val="00CF3916"/>
    <w:rsid w:val="00CF523B"/>
    <w:rsid w:val="00D16246"/>
    <w:rsid w:val="00D22238"/>
    <w:rsid w:val="00D22BB8"/>
    <w:rsid w:val="00D344DF"/>
    <w:rsid w:val="00D362EB"/>
    <w:rsid w:val="00D37779"/>
    <w:rsid w:val="00D42CE5"/>
    <w:rsid w:val="00D50627"/>
    <w:rsid w:val="00D50E30"/>
    <w:rsid w:val="00D5211A"/>
    <w:rsid w:val="00D54240"/>
    <w:rsid w:val="00D55723"/>
    <w:rsid w:val="00D65A36"/>
    <w:rsid w:val="00D71099"/>
    <w:rsid w:val="00D7173B"/>
    <w:rsid w:val="00D72FE7"/>
    <w:rsid w:val="00D84395"/>
    <w:rsid w:val="00D87217"/>
    <w:rsid w:val="00D90D3E"/>
    <w:rsid w:val="00D97C56"/>
    <w:rsid w:val="00DA1254"/>
    <w:rsid w:val="00DA482F"/>
    <w:rsid w:val="00DA79FF"/>
    <w:rsid w:val="00DB0115"/>
    <w:rsid w:val="00DB29DF"/>
    <w:rsid w:val="00DB2ECD"/>
    <w:rsid w:val="00DC59B7"/>
    <w:rsid w:val="00DC5C15"/>
    <w:rsid w:val="00DE0F09"/>
    <w:rsid w:val="00DF2927"/>
    <w:rsid w:val="00DF3004"/>
    <w:rsid w:val="00DF3F89"/>
    <w:rsid w:val="00DF7156"/>
    <w:rsid w:val="00E01CAA"/>
    <w:rsid w:val="00E02575"/>
    <w:rsid w:val="00E06012"/>
    <w:rsid w:val="00E06C0E"/>
    <w:rsid w:val="00E06FB4"/>
    <w:rsid w:val="00E07B6D"/>
    <w:rsid w:val="00E12A3D"/>
    <w:rsid w:val="00E25D5C"/>
    <w:rsid w:val="00E35FAC"/>
    <w:rsid w:val="00E37518"/>
    <w:rsid w:val="00E414AC"/>
    <w:rsid w:val="00E42817"/>
    <w:rsid w:val="00E4705C"/>
    <w:rsid w:val="00E54213"/>
    <w:rsid w:val="00E5456C"/>
    <w:rsid w:val="00E55D78"/>
    <w:rsid w:val="00E573BB"/>
    <w:rsid w:val="00E673A8"/>
    <w:rsid w:val="00E67746"/>
    <w:rsid w:val="00E70778"/>
    <w:rsid w:val="00E7077C"/>
    <w:rsid w:val="00E76E81"/>
    <w:rsid w:val="00E8603D"/>
    <w:rsid w:val="00E87296"/>
    <w:rsid w:val="00E873CE"/>
    <w:rsid w:val="00E9668D"/>
    <w:rsid w:val="00EA4BAF"/>
    <w:rsid w:val="00EA5EED"/>
    <w:rsid w:val="00EB08BA"/>
    <w:rsid w:val="00EB7BCD"/>
    <w:rsid w:val="00EC2DA4"/>
    <w:rsid w:val="00EC49F9"/>
    <w:rsid w:val="00EC74BB"/>
    <w:rsid w:val="00ED21A6"/>
    <w:rsid w:val="00ED25F4"/>
    <w:rsid w:val="00ED4523"/>
    <w:rsid w:val="00EE0A09"/>
    <w:rsid w:val="00EE1A5E"/>
    <w:rsid w:val="00EF1546"/>
    <w:rsid w:val="00EF1D00"/>
    <w:rsid w:val="00EF394D"/>
    <w:rsid w:val="00F00022"/>
    <w:rsid w:val="00F0404C"/>
    <w:rsid w:val="00F05E2A"/>
    <w:rsid w:val="00F071CB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296"/>
    <w:rsid w:val="00F51A23"/>
    <w:rsid w:val="00F60DBA"/>
    <w:rsid w:val="00F6101C"/>
    <w:rsid w:val="00F704DC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B28F3"/>
    <w:rsid w:val="00FB5EBD"/>
    <w:rsid w:val="00FC444B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09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846E-766A-4956-8BFC-B093B3A8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23-10-19T15:57:00Z</dcterms:created>
  <dcterms:modified xsi:type="dcterms:W3CDTF">2023-10-19T15:57:00Z</dcterms:modified>
</cp:coreProperties>
</file>